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5F538D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5F538D">
        <w:rPr>
          <w:rFonts w:ascii="Times New Roman" w:hAnsi="Times New Roman" w:cs="Times New Roman"/>
          <w:sz w:val="24"/>
          <w:szCs w:val="24"/>
        </w:rPr>
        <w:t>06-2/156-18</w:t>
      </w:r>
    </w:p>
    <w:p w:rsidR="000E62B5" w:rsidRDefault="00704E4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906A8C" w:rsidRDefault="000E62B5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3E54" w:rsidRDefault="001C3E54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B32CC" w:rsidRDefault="007B32C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82302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ТРДЕСЕТУ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E45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E45">
        <w:rPr>
          <w:rFonts w:ascii="Times New Roman" w:hAnsi="Times New Roman" w:cs="Times New Roman"/>
          <w:sz w:val="24"/>
          <w:szCs w:val="24"/>
          <w:lang w:val="sr-Cyrl-RS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655C9">
        <w:rPr>
          <w:rFonts w:ascii="Times New Roman" w:hAnsi="Times New Roman" w:cs="Times New Roman"/>
          <w:sz w:val="24"/>
          <w:szCs w:val="24"/>
          <w:lang w:val="sr-Cyrl-RS"/>
        </w:rPr>
        <w:t xml:space="preserve">ЈУН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E1363">
        <w:rPr>
          <w:rFonts w:ascii="Times New Roman" w:hAnsi="Times New Roman" w:cs="Times New Roman"/>
          <w:sz w:val="24"/>
          <w:szCs w:val="24"/>
          <w:lang w:val="sr-Cyrl-RS"/>
        </w:rPr>
        <w:t xml:space="preserve"> 9</w:t>
      </w:r>
      <w:r w:rsidR="007A2A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ЧАСОВА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32CC" w:rsidRDefault="007B32C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A2A8A" w:rsidP="007A2A8A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41060" w:rsidRDefault="000E62B5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  <w:r w:rsidR="0064106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23D1E" w:rsidRDefault="00A23D1E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12F3" w:rsidRDefault="006A12F3" w:rsidP="00641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3D1E" w:rsidRPr="006A12F3" w:rsidRDefault="006A12F3" w:rsidP="006A12F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A12F3">
        <w:rPr>
          <w:rFonts w:ascii="Times New Roman" w:hAnsi="Times New Roman" w:cs="Times New Roman"/>
          <w:sz w:val="24"/>
          <w:szCs w:val="24"/>
          <w:lang w:val="sr-Cyrl-RS"/>
        </w:rPr>
        <w:t>Усвајање записника са 32, 33, 34, 35. и 36. седнице Одбора</w:t>
      </w:r>
    </w:p>
    <w:p w:rsidR="006A12F3" w:rsidRPr="00195C8E" w:rsidRDefault="006A12F3" w:rsidP="00A23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4E64" w:rsidRDefault="00244E64" w:rsidP="00244E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поједностављеном радном ангажовању на сезонским пословима у одређеним делатностима,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 xml:space="preserve">Влада (број 011-2265/18 од 15. јуна 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>2018.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4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6823">
        <w:rPr>
          <w:rFonts w:ascii="Times New Roman" w:hAnsi="Times New Roman" w:cs="Times New Roman"/>
          <w:sz w:val="24"/>
          <w:szCs w:val="24"/>
          <w:lang w:val="sr-Cyrl-RS"/>
        </w:rPr>
        <w:t>у начелу.</w:t>
      </w:r>
    </w:p>
    <w:p w:rsidR="00244E64" w:rsidRPr="00244E64" w:rsidRDefault="00244E64" w:rsidP="00244E64">
      <w:pPr>
        <w:pStyle w:val="ListParagraph"/>
        <w:spacing w:after="0" w:line="240" w:lineRule="auto"/>
        <w:ind w:left="1080"/>
        <w:jc w:val="both"/>
        <w:rPr>
          <w:rStyle w:val="colornavy1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7B32CC" w:rsidRDefault="007B32CC" w:rsidP="005D61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1C3E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ли </w:t>
      </w:r>
      <w:r w:rsidR="005F538D">
        <w:rPr>
          <w:rFonts w:ascii="Times New Roman" w:eastAsia="Times New Roman" w:hAnsi="Times New Roman" w:cs="Times New Roman"/>
          <w:sz w:val="24"/>
          <w:szCs w:val="24"/>
          <w:lang w:val="sr-Latn-RS"/>
        </w:rPr>
        <w:t>III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B32CC" w:rsidRPr="002E3FCE" w:rsidRDefault="007B32CC" w:rsidP="00244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D15D57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r w:rsidR="001C3E54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1C3E54" w:rsidRDefault="001C3E54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141EA"/>
    <w:multiLevelType w:val="hybridMultilevel"/>
    <w:tmpl w:val="976694A0"/>
    <w:lvl w:ilvl="0" w:tplc="513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300A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971BD"/>
    <w:rsid w:val="000B18CC"/>
    <w:rsid w:val="000B2ECC"/>
    <w:rsid w:val="000C05A3"/>
    <w:rsid w:val="000C56B2"/>
    <w:rsid w:val="000E62B5"/>
    <w:rsid w:val="000F2D09"/>
    <w:rsid w:val="000F387E"/>
    <w:rsid w:val="00112214"/>
    <w:rsid w:val="00116C46"/>
    <w:rsid w:val="00120056"/>
    <w:rsid w:val="00120BAF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95C8E"/>
    <w:rsid w:val="001B3488"/>
    <w:rsid w:val="001C0DE9"/>
    <w:rsid w:val="001C3E54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44E64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47AE4"/>
    <w:rsid w:val="003540DC"/>
    <w:rsid w:val="00354282"/>
    <w:rsid w:val="00363D0E"/>
    <w:rsid w:val="00364222"/>
    <w:rsid w:val="003655C9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97B4A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1A7"/>
    <w:rsid w:val="005D69E9"/>
    <w:rsid w:val="005D790C"/>
    <w:rsid w:val="005E374E"/>
    <w:rsid w:val="005F538D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1060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12F3"/>
    <w:rsid w:val="006A2D41"/>
    <w:rsid w:val="006C1325"/>
    <w:rsid w:val="006C3E84"/>
    <w:rsid w:val="006C6BA1"/>
    <w:rsid w:val="006D39CC"/>
    <w:rsid w:val="006D3A7B"/>
    <w:rsid w:val="006D4FE2"/>
    <w:rsid w:val="006E021E"/>
    <w:rsid w:val="006E5766"/>
    <w:rsid w:val="00704E45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A8A"/>
    <w:rsid w:val="007A2EFB"/>
    <w:rsid w:val="007A6504"/>
    <w:rsid w:val="007B32CC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022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23D1E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1724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1363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D13"/>
    <w:rsid w:val="00CD3EF6"/>
    <w:rsid w:val="00CE6346"/>
    <w:rsid w:val="00CE7599"/>
    <w:rsid w:val="00CF1350"/>
    <w:rsid w:val="00CF2F73"/>
    <w:rsid w:val="00CF7AF8"/>
    <w:rsid w:val="00D06890"/>
    <w:rsid w:val="00D0742B"/>
    <w:rsid w:val="00D15D57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C6823"/>
    <w:rsid w:val="00DD78AB"/>
    <w:rsid w:val="00DE502A"/>
    <w:rsid w:val="00DF2D3C"/>
    <w:rsid w:val="00E028A4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2664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7B36"/>
  <w15:docId w15:val="{02FF33B0-92CA-4A1D-A04A-59D22F7D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5D61A7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770E-D729-4098-BC79-205D8FE0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Marija Urosevic</cp:lastModifiedBy>
  <cp:revision>11</cp:revision>
  <cp:lastPrinted>2018-05-31T08:44:00Z</cp:lastPrinted>
  <dcterms:created xsi:type="dcterms:W3CDTF">2018-06-18T08:03:00Z</dcterms:created>
  <dcterms:modified xsi:type="dcterms:W3CDTF">2018-06-20T09:58:00Z</dcterms:modified>
</cp:coreProperties>
</file>